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AMIER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PS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picéa de Sitka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7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56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2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6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1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7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0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R-04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714285714285714285714285714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5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8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RS-04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071428571428571428571428571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1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9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ALG-04-05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Aulne glutineux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3.9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24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24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24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0,7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5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SY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14285714285714285714285714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4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79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2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6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FRE-05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31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4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98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